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5BE3AE8E" w:rsidR="00840DEF" w:rsidRPr="0028020F" w:rsidRDefault="00EA5B9A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28020F">
        <w:rPr>
          <w:rFonts w:ascii="Times New Roman" w:hAnsi="Times New Roman"/>
          <w:sz w:val="28"/>
          <w:szCs w:val="28"/>
          <w:u w:val="single"/>
        </w:rPr>
        <w:t xml:space="preserve">Лабораторная работа </w:t>
      </w:r>
      <w:r w:rsidR="0028020F" w:rsidRPr="0028020F">
        <w:rPr>
          <w:rFonts w:ascii="Times New Roman" w:hAnsi="Times New Roman"/>
          <w:sz w:val="28"/>
          <w:szCs w:val="28"/>
          <w:u w:val="single"/>
        </w:rPr>
        <w:t>№1</w:t>
      </w:r>
    </w:p>
    <w:p w14:paraId="1021BF44" w14:textId="5451B4D5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5BE3631" w:rsidR="00840DEF" w:rsidRPr="00EA5B9A" w:rsidRDefault="00EA5B9A" w:rsidP="00EA5B9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A5B9A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</w:t>
      </w:r>
      <w:r>
        <w:rPr>
          <w:rFonts w:ascii="Times New Roman" w:hAnsi="Times New Roman"/>
          <w:sz w:val="28"/>
          <w:szCs w:val="28"/>
          <w:u w:val="single"/>
        </w:rPr>
        <w:t>и</w:t>
      </w:r>
    </w:p>
    <w:p w14:paraId="086AB018" w14:textId="77777777" w:rsidR="00840DEF" w:rsidRDefault="00840DEF" w:rsidP="00EA5B9A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97FDD8E" w14:textId="5A924A95" w:rsidR="00EA5B9A" w:rsidRPr="007D5B7D" w:rsidRDefault="00EA5B9A" w:rsidP="00EA5B9A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>
        <w:rPr>
          <w:rFonts w:ascii="Times New Roman" w:hAnsi="Times New Roman"/>
          <w:u w:val="single"/>
        </w:rPr>
        <w:t>Ковальски Ж.А. _</w:t>
      </w:r>
    </w:p>
    <w:p w14:paraId="29635EE3" w14:textId="77777777" w:rsidR="00EA5B9A" w:rsidRDefault="00EA5B9A" w:rsidP="00EA5B9A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29E094D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EA5B9A">
        <w:rPr>
          <w:rFonts w:ascii="Times New Roman" w:hAnsi="Times New Roman"/>
          <w:sz w:val="20"/>
          <w:szCs w:val="20"/>
        </w:rPr>
        <w:t xml:space="preserve"> _____24 ИС-з__</w:t>
      </w:r>
      <w:r>
        <w:rPr>
          <w:rFonts w:ascii="Times New Roman" w:hAnsi="Times New Roman"/>
          <w:sz w:val="20"/>
          <w:szCs w:val="20"/>
        </w:rPr>
        <w:t>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принтскринами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Название предмета_группа_фио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68BB5C73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</w:t>
      </w:r>
      <w:r w:rsidR="001A07C3">
        <w:rPr>
          <w:sz w:val="36"/>
        </w:rPr>
        <w:t>5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C7863C7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28020F">
        <w:rPr>
          <w:rFonts w:ascii="Times New Roman" w:hAnsi="Times New Roman" w:cs="Times New Roman"/>
          <w:b/>
          <w:sz w:val="24"/>
          <w:szCs w:val="20"/>
        </w:rPr>
        <w:t>2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0A193C32" w14:textId="77777777" w:rsidR="0028020F" w:rsidRDefault="0028020F" w:rsidP="00840DEF">
      <w:pPr>
        <w:ind w:left="-567"/>
        <w:jc w:val="both"/>
        <w:rPr>
          <w:rFonts w:ascii="Arial" w:hAnsi="Arial" w:cs="Arial"/>
        </w:rPr>
      </w:pPr>
      <w:r w:rsidRPr="0028020F">
        <w:rPr>
          <w:rFonts w:ascii="Arial" w:hAnsi="Arial" w:cs="Arial"/>
        </w:rPr>
        <w:t>В тексте, состоящем из латинских букв, подсчитать число гласных букв.</w:t>
      </w:r>
    </w:p>
    <w:p w14:paraId="3BC342B8" w14:textId="6C5EC0D9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7A1ED700" w:rsidR="00EA6762" w:rsidRPr="0028020F" w:rsidRDefault="000210D3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210D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0C2B19EF" wp14:editId="6C8E8DE9">
            <wp:extent cx="5039428" cy="642074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10CB8AA4" w:rsidR="00EA6762" w:rsidRPr="007D5B7D" w:rsidRDefault="00A8261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A82612"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6B925EDC" wp14:editId="694E2158">
            <wp:extent cx="5439534" cy="268642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17E64FDB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992393B" w14:textId="0A4C9BCC" w:rsidR="000210D3" w:rsidRPr="000210D3" w:rsidRDefault="000210D3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0210D3">
        <w:rPr>
          <w:rFonts w:ascii="Times New Roman" w:hAnsi="Times New Roman" w:cs="Times New Roman"/>
          <w:iCs/>
          <w:noProof/>
          <w:color w:val="000000"/>
          <w:sz w:val="24"/>
          <w:szCs w:val="24"/>
          <w:lang w:eastAsia="ru-RU"/>
        </w:rPr>
        <w:drawing>
          <wp:inline distT="0" distB="0" distL="0" distR="0" wp14:anchorId="38018D3E" wp14:editId="609484FF">
            <wp:extent cx="5940425" cy="3134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558ED53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3172B91" w:rsidR="006544D9" w:rsidRPr="005E17FC" w:rsidRDefault="006544D9">
      <w:pPr>
        <w:spacing w:after="160" w:line="259" w:lineRule="auto"/>
      </w:pPr>
      <w:r w:rsidRPr="005E17FC">
        <w:br w:type="page"/>
      </w:r>
    </w:p>
    <w:p w14:paraId="0AEF3D1C" w14:textId="608A2AD5" w:rsidR="005335E6" w:rsidRDefault="006544D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14:paraId="2F9A1B9A" w14:textId="351B8BC5" w:rsidR="006544D9" w:rsidRDefault="006544D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 программы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5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44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ментариями</w:t>
      </w:r>
    </w:p>
    <w:p w14:paraId="7CCDDA48" w14:textId="3796FB35" w:rsidR="006544D9" w:rsidRDefault="006544D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6544D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877FA" wp14:editId="7D163249">
            <wp:extent cx="5940425" cy="31877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FEDF5" w14:textId="21D01396" w:rsidR="006544D9" w:rsidRDefault="006544D9" w:rsidP="00AA116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38F1A11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text = input("Введите текст: ")  # Ввод строки пользователем</w:t>
      </w:r>
    </w:p>
    <w:p w14:paraId="63E7CD73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glas = "aeiouAEIOU"  # Строка с гласными буквами</w:t>
      </w:r>
    </w:p>
    <w:p w14:paraId="4EC1955C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count = 0  # Счетчик гласных</w:t>
      </w:r>
    </w:p>
    <w:p w14:paraId="738BC96E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 xml:space="preserve">#Проверяем, оканчивается ли строка на восклицательный знак </w:t>
      </w:r>
    </w:p>
    <w:p w14:paraId="54BB6716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#для корректного отображения блок-схемы</w:t>
      </w:r>
    </w:p>
    <w:p w14:paraId="346EA703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if text[-1] != "!":</w:t>
      </w:r>
    </w:p>
    <w:p w14:paraId="1409E6C6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 xml:space="preserve">    text = text + "!"</w:t>
      </w:r>
    </w:p>
    <w:p w14:paraId="5AE6F4BF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# Перебираем каждый символ в тексте</w:t>
      </w:r>
    </w:p>
    <w:p w14:paraId="694833C7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for i in text:</w:t>
      </w:r>
    </w:p>
    <w:p w14:paraId="11F744D1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 xml:space="preserve">    # Если символ в строке гласных, увеличиваем счетчик</w:t>
      </w:r>
    </w:p>
    <w:p w14:paraId="5617D280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6544D9">
        <w:rPr>
          <w:rFonts w:ascii="Consolas" w:hAnsi="Consolas" w:cs="Times New Roman"/>
          <w:sz w:val="24"/>
          <w:szCs w:val="24"/>
        </w:rPr>
        <w:t xml:space="preserve">    </w:t>
      </w:r>
      <w:r w:rsidRPr="006544D9">
        <w:rPr>
          <w:rFonts w:ascii="Consolas" w:hAnsi="Consolas" w:cs="Times New Roman"/>
          <w:sz w:val="24"/>
          <w:szCs w:val="24"/>
          <w:lang w:val="en-US"/>
        </w:rPr>
        <w:t>for j in glas:</w:t>
      </w:r>
    </w:p>
    <w:p w14:paraId="6AF36AC3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6544D9">
        <w:rPr>
          <w:rFonts w:ascii="Consolas" w:hAnsi="Consolas" w:cs="Times New Roman"/>
          <w:sz w:val="24"/>
          <w:szCs w:val="24"/>
          <w:lang w:val="en-US"/>
        </w:rPr>
        <w:t xml:space="preserve">        if i == j:</w:t>
      </w:r>
    </w:p>
    <w:p w14:paraId="1753BB1F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r w:rsidRPr="006544D9">
        <w:rPr>
          <w:rFonts w:ascii="Consolas" w:hAnsi="Consolas" w:cs="Times New Roman"/>
          <w:sz w:val="24"/>
          <w:szCs w:val="24"/>
        </w:rPr>
        <w:t>count += 1</w:t>
      </w:r>
    </w:p>
    <w:p w14:paraId="023E468B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 xml:space="preserve">        # Можно выйти из внутреннего цикла, так как совпадение найдено</w:t>
      </w:r>
    </w:p>
    <w:p w14:paraId="2A24F167" w14:textId="77777777" w:rsidR="006544D9" w:rsidRP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</w:rPr>
      </w:pPr>
      <w:r w:rsidRPr="006544D9">
        <w:rPr>
          <w:rFonts w:ascii="Consolas" w:hAnsi="Consolas" w:cs="Times New Roman"/>
          <w:sz w:val="24"/>
          <w:szCs w:val="24"/>
        </w:rPr>
        <w:t># Вывод результата</w:t>
      </w:r>
    </w:p>
    <w:p w14:paraId="468C175E" w14:textId="0937BFFA" w:rsidR="006544D9" w:rsidRDefault="006544D9" w:rsidP="006544D9">
      <w:pPr>
        <w:spacing w:after="16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6544D9">
        <w:rPr>
          <w:rFonts w:ascii="Consolas" w:hAnsi="Consolas" w:cs="Times New Roman"/>
          <w:sz w:val="24"/>
          <w:szCs w:val="24"/>
        </w:rPr>
        <w:t>print("Количество гласных букв:", count)</w:t>
      </w:r>
    </w:p>
    <w:p w14:paraId="3ACC885A" w14:textId="0F400A85" w:rsidR="005E17FC" w:rsidRDefault="005E17FC" w:rsidP="006544D9">
      <w:pPr>
        <w:spacing w:after="16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5E17FC">
        <w:rPr>
          <w:rFonts w:ascii="Consolas" w:hAnsi="Consolas" w:cs="Times New Roman"/>
          <w:sz w:val="24"/>
          <w:szCs w:val="24"/>
          <w:lang w:val="en-US"/>
        </w:rPr>
        <w:lastRenderedPageBreak/>
        <w:drawing>
          <wp:inline distT="0" distB="0" distL="0" distR="0" wp14:anchorId="734B3B15" wp14:editId="4721FA07">
            <wp:extent cx="3718560" cy="23901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8042" cy="24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5960" w14:textId="0200A1A0" w:rsidR="005E17FC" w:rsidRDefault="005E17FC" w:rsidP="005E17FC">
      <w:pPr>
        <w:jc w:val="right"/>
        <w:rPr>
          <w:rFonts w:ascii="Consolas" w:hAnsi="Consolas" w:cs="Times New Roman"/>
          <w:sz w:val="24"/>
          <w:szCs w:val="24"/>
          <w:lang w:val="en-US"/>
        </w:rPr>
      </w:pPr>
    </w:p>
    <w:p w14:paraId="6D452F22" w14:textId="1741657A" w:rsidR="005E17FC" w:rsidRDefault="005E17FC" w:rsidP="005E17FC">
      <w:pPr>
        <w:rPr>
          <w:rFonts w:ascii="Consolas" w:hAnsi="Consolas" w:cs="Times New Roman"/>
          <w:sz w:val="24"/>
          <w:szCs w:val="24"/>
          <w:lang w:val="en-US"/>
        </w:rPr>
      </w:pPr>
      <w:r w:rsidRPr="005E17FC">
        <w:rPr>
          <w:rFonts w:ascii="Consolas" w:hAnsi="Consolas" w:cs="Times New Roman"/>
          <w:sz w:val="24"/>
          <w:szCs w:val="24"/>
          <w:lang w:val="en-US"/>
        </w:rPr>
        <w:drawing>
          <wp:inline distT="0" distB="0" distL="0" distR="0" wp14:anchorId="3940CEE7" wp14:editId="6EEE1A11">
            <wp:extent cx="3710940" cy="2304711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5085" cy="23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AC0C" w14:textId="7ED538CF" w:rsidR="005E17FC" w:rsidRPr="005E17FC" w:rsidRDefault="005E17FC" w:rsidP="005E17FC">
      <w:pPr>
        <w:rPr>
          <w:rFonts w:ascii="Consolas" w:hAnsi="Consolas" w:cs="Times New Roman"/>
          <w:sz w:val="24"/>
          <w:szCs w:val="24"/>
          <w:lang w:val="en-US"/>
        </w:rPr>
      </w:pPr>
      <w:r w:rsidRPr="005E17FC">
        <w:rPr>
          <w:rFonts w:ascii="Consolas" w:hAnsi="Consolas" w:cs="Times New Roman"/>
          <w:sz w:val="24"/>
          <w:szCs w:val="24"/>
          <w:lang w:val="en-US"/>
        </w:rPr>
        <w:drawing>
          <wp:inline distT="0" distB="0" distL="0" distR="0" wp14:anchorId="54F1602C" wp14:editId="46E03B88">
            <wp:extent cx="3756660" cy="262062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4168" cy="264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E17FC" w:rsidRPr="005E17FC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3A289" w14:textId="77777777" w:rsidR="000101BD" w:rsidRDefault="000101BD" w:rsidP="0093164B">
      <w:pPr>
        <w:spacing w:after="0" w:line="240" w:lineRule="auto"/>
      </w:pPr>
      <w:r>
        <w:separator/>
      </w:r>
    </w:p>
  </w:endnote>
  <w:endnote w:type="continuationSeparator" w:id="0">
    <w:p w14:paraId="4296DB48" w14:textId="77777777" w:rsidR="000101BD" w:rsidRDefault="000101BD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D54E1D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7FC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C69F2A" w14:textId="77777777" w:rsidR="000101BD" w:rsidRDefault="000101BD" w:rsidP="0093164B">
      <w:pPr>
        <w:spacing w:after="0" w:line="240" w:lineRule="auto"/>
      </w:pPr>
      <w:r>
        <w:separator/>
      </w:r>
    </w:p>
  </w:footnote>
  <w:footnote w:type="continuationSeparator" w:id="0">
    <w:p w14:paraId="55F2208D" w14:textId="77777777" w:rsidR="000101BD" w:rsidRDefault="000101BD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0101BD"/>
    <w:rsid w:val="000210D3"/>
    <w:rsid w:val="00160F14"/>
    <w:rsid w:val="001A07C3"/>
    <w:rsid w:val="001B6EA0"/>
    <w:rsid w:val="001D1ACA"/>
    <w:rsid w:val="001E78F2"/>
    <w:rsid w:val="001F6BB3"/>
    <w:rsid w:val="0028020F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5E17FC"/>
    <w:rsid w:val="006544D9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82612"/>
    <w:rsid w:val="00A94917"/>
    <w:rsid w:val="00AA1162"/>
    <w:rsid w:val="00B01BD3"/>
    <w:rsid w:val="00BD4283"/>
    <w:rsid w:val="00C106D8"/>
    <w:rsid w:val="00D05B53"/>
    <w:rsid w:val="00DE5D6A"/>
    <w:rsid w:val="00E01058"/>
    <w:rsid w:val="00E44140"/>
    <w:rsid w:val="00E848C7"/>
    <w:rsid w:val="00EA5B9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4D257-886C-4B3A-AFF9-57DE0AA0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Юджин</cp:lastModifiedBy>
  <cp:revision>3</cp:revision>
  <dcterms:created xsi:type="dcterms:W3CDTF">2025-02-20T18:20:00Z</dcterms:created>
  <dcterms:modified xsi:type="dcterms:W3CDTF">2025-06-07T01:17:00Z</dcterms:modified>
</cp:coreProperties>
</file>